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管道安装工程  单位估价汇总表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管道安装工程  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71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预算定额  管道安装工程  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